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pPr>
        <w:rPr>
          <w:rFonts w:ascii="ＭＳ 明朝" w:cs="Times New Roman"/>
          <w:sz w:val="22"/>
          <w:szCs w:val="22"/>
        </w:rPr>
      </w:pPr>
      <w:r>
        <w:rPr>
          <w:noProof/>
        </w:rPr>
        <w:pict>
          <v:rect id="_x0000_s1034" style="position:absolute;left:0;text-align:left;margin-left:400.35pt;margin-top:195.75pt;width:12.45pt;height:12.45pt;z-index:251657728" filled="f" strokeweight=".5pt">
            <o:lock v:ext="edit" aspectratio="t"/>
            <w10:anchorlock/>
          </v:rect>
        </w:pict>
      </w:r>
      <w:r w:rsidR="00140FDA" w:rsidRPr="00E24FDC">
        <w:rPr>
          <w:rFonts w:ascii="ＭＳ 明朝" w:hAnsi="ＭＳ 明朝" w:cs="ＭＳ 明朝" w:hint="eastAsia"/>
          <w:sz w:val="22"/>
          <w:szCs w:val="22"/>
        </w:rPr>
        <w:t>様式第</w:t>
      </w:r>
      <w:r w:rsidR="006102E0" w:rsidRPr="00E24FDC">
        <w:rPr>
          <w:rFonts w:ascii="ＭＳ 明朝" w:hAnsi="ＭＳ 明朝" w:cs="ＭＳ 明朝"/>
          <w:sz w:val="22"/>
          <w:szCs w:val="22"/>
        </w:rPr>
        <w:t>11</w:t>
      </w:r>
      <w:r w:rsidR="00140FDA" w:rsidRPr="00E24FDC">
        <w:rPr>
          <w:rFonts w:ascii="ＭＳ 明朝" w:hAnsi="ＭＳ 明朝" w:cs="ＭＳ 明朝" w:hint="eastAsia"/>
          <w:sz w:val="22"/>
          <w:szCs w:val="22"/>
        </w:rPr>
        <w:t>号（第</w:t>
      </w:r>
      <w:r w:rsidR="00544E48" w:rsidRPr="00944A04">
        <w:rPr>
          <w:rFonts w:ascii="ＭＳ 明朝" w:hAnsi="ＭＳ 明朝" w:cs="ＭＳ 明朝"/>
          <w:sz w:val="22"/>
          <w:szCs w:val="22"/>
        </w:rPr>
        <w:t>10</w:t>
      </w:r>
      <w:r w:rsidR="00140FDA" w:rsidRPr="00E24FDC">
        <w:rPr>
          <w:rFonts w:ascii="ＭＳ 明朝" w:hAnsi="ＭＳ 明朝" w:cs="ＭＳ 明朝" w:hint="eastAsia"/>
          <w:sz w:val="22"/>
          <w:szCs w:val="22"/>
        </w:rPr>
        <w:t>条関係）</w:t>
      </w:r>
    </w:p>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第　　　　　号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313E4A">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使用料減額・免除承認通知書</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様</w:t>
      </w:r>
    </w:p>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出雲市長　　　　　　　　　　印　</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年　　月　　日付け</w:t>
      </w:r>
      <w:r w:rsidR="006102E0" w:rsidRPr="00E24FDC">
        <w:rPr>
          <w:rFonts w:ascii="ＭＳ 明朝" w:hAnsi="ＭＳ 明朝" w:cs="ＭＳ 明朝" w:hint="eastAsia"/>
          <w:sz w:val="22"/>
          <w:szCs w:val="22"/>
        </w:rPr>
        <w:t>の</w:t>
      </w:r>
      <w:r w:rsidR="00313E4A"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使用料減額・免除申請について、下記のとおり承認します。</w:t>
      </w:r>
    </w:p>
    <w:p w:rsidR="00140FDA" w:rsidRPr="00E24FDC" w:rsidRDefault="00140FDA">
      <w:pPr>
        <w:spacing w:after="120"/>
        <w:jc w:val="center"/>
        <w:rPr>
          <w:rFonts w:ascii="ＭＳ 明朝" w:cs="Times New Roman"/>
          <w:sz w:val="22"/>
          <w:szCs w:val="22"/>
        </w:rPr>
      </w:pPr>
      <w:r w:rsidRPr="00E24FDC">
        <w:rPr>
          <w:rFonts w:ascii="ＭＳ 明朝" w:hAnsi="ＭＳ 明朝" w:cs="ＭＳ 明朝"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140FDA" w:rsidRPr="00E24FDC">
        <w:tblPrEx>
          <w:tblCellMar>
            <w:top w:w="0" w:type="dxa"/>
            <w:bottom w:w="0" w:type="dxa"/>
          </w:tblCellMar>
        </w:tblPrEx>
        <w:trPr>
          <w:cantSplit/>
          <w:trHeight w:val="675"/>
        </w:trPr>
        <w:tc>
          <w:tcPr>
            <w:tcW w:w="1890" w:type="dxa"/>
            <w:vAlign w:val="center"/>
          </w:tcPr>
          <w:p w:rsidR="00140FDA" w:rsidRPr="00E24FDC" w:rsidRDefault="006102E0">
            <w:pPr>
              <w:jc w:val="distribute"/>
              <w:rPr>
                <w:rFonts w:ascii="ＭＳ 明朝" w:cs="Times New Roman"/>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施設名</w:t>
            </w:r>
          </w:p>
        </w:tc>
        <w:tc>
          <w:tcPr>
            <w:tcW w:w="6615" w:type="dxa"/>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cantSplit/>
          <w:trHeight w:val="675"/>
        </w:trPr>
        <w:tc>
          <w:tcPr>
            <w:tcW w:w="189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規定使用料</w:t>
            </w:r>
          </w:p>
        </w:tc>
        <w:tc>
          <w:tcPr>
            <w:tcW w:w="6615" w:type="dxa"/>
            <w:vAlign w:val="center"/>
          </w:tcPr>
          <w:p w:rsidR="00140FDA" w:rsidRPr="00E24FDC" w:rsidRDefault="00140FDA">
            <w:pPr>
              <w:ind w:firstLineChars="300" w:firstLine="720"/>
              <w:rPr>
                <w:rFonts w:ascii="ＭＳ 明朝" w:cs="Times New Roman"/>
                <w:sz w:val="22"/>
                <w:szCs w:val="22"/>
              </w:rPr>
            </w:pPr>
            <w:r w:rsidRPr="00E24FDC">
              <w:rPr>
                <w:rFonts w:ascii="ＭＳ 明朝" w:hAnsi="ＭＳ 明朝" w:cs="ＭＳ 明朝" w:hint="eastAsia"/>
                <w:sz w:val="22"/>
                <w:szCs w:val="22"/>
              </w:rPr>
              <w:t>月額　　　　　　　　　円</w:t>
            </w:r>
          </w:p>
        </w:tc>
      </w:tr>
      <w:tr w:rsidR="00140FDA" w:rsidRPr="00E24FDC">
        <w:tblPrEx>
          <w:tblCellMar>
            <w:top w:w="0" w:type="dxa"/>
            <w:bottom w:w="0" w:type="dxa"/>
          </w:tblCellMar>
        </w:tblPrEx>
        <w:trPr>
          <w:cantSplit/>
          <w:trHeight w:val="1070"/>
        </w:trPr>
        <w:tc>
          <w:tcPr>
            <w:tcW w:w="189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減額免除する</w:t>
            </w:r>
          </w:p>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期間及び金額</w:t>
            </w:r>
          </w:p>
        </w:tc>
        <w:tc>
          <w:tcPr>
            <w:tcW w:w="6615" w:type="dxa"/>
            <w:vAlign w:val="center"/>
          </w:tcPr>
          <w:p w:rsidR="00140FDA" w:rsidRPr="00E24FDC" w:rsidRDefault="00140FDA">
            <w:pPr>
              <w:wordWrap w:val="0"/>
              <w:ind w:right="321" w:firstLineChars="300" w:firstLine="720"/>
              <w:rPr>
                <w:rFonts w:ascii="ＭＳ 明朝" w:cs="Times New Roman"/>
                <w:sz w:val="22"/>
                <w:szCs w:val="22"/>
              </w:rPr>
            </w:pPr>
            <w:r w:rsidRPr="00E24FDC">
              <w:rPr>
                <w:rFonts w:ascii="ＭＳ 明朝" w:hAnsi="ＭＳ 明朝" w:cs="ＭＳ 明朝" w:hint="eastAsia"/>
                <w:sz w:val="22"/>
                <w:szCs w:val="22"/>
              </w:rPr>
              <w:t>年　　月　　日から　　　　年　　月　　日まで</w:t>
            </w:r>
          </w:p>
          <w:p w:rsidR="00140FDA" w:rsidRPr="00E24FDC" w:rsidRDefault="00140FDA">
            <w:pPr>
              <w:ind w:right="426" w:firstLineChars="300" w:firstLine="720"/>
              <w:rPr>
                <w:rFonts w:ascii="ＭＳ 明朝" w:cs="Times New Roman"/>
                <w:sz w:val="22"/>
                <w:szCs w:val="22"/>
              </w:rPr>
            </w:pPr>
            <w:r w:rsidRPr="00E24FDC">
              <w:rPr>
                <w:rFonts w:ascii="ＭＳ 明朝" w:hAnsi="ＭＳ 明朝" w:cs="ＭＳ 明朝" w:hint="eastAsia"/>
                <w:sz w:val="22"/>
                <w:szCs w:val="22"/>
              </w:rPr>
              <w:t>月　　　日間　　　　　　　　　　　　　　円</w:t>
            </w:r>
          </w:p>
        </w:tc>
      </w:tr>
    </w:tbl>
    <w:p w:rsidR="000019DA" w:rsidRDefault="000019DA" w:rsidP="000019DA">
      <w:pPr>
        <w:spacing w:line="280" w:lineRule="exact"/>
        <w:ind w:left="-39"/>
        <w:rPr>
          <w:rFonts w:ascii="ＭＳ 明朝" w:hAnsi="ＭＳ 明朝" w:cs="Times New Roman"/>
          <w:sz w:val="20"/>
          <w:szCs w:val="20"/>
        </w:rPr>
      </w:pPr>
    </w:p>
    <w:p w:rsidR="00A370A5" w:rsidRPr="00A370A5" w:rsidRDefault="00A370A5" w:rsidP="000019DA">
      <w:pPr>
        <w:spacing w:line="280" w:lineRule="exact"/>
        <w:ind w:left="-39"/>
        <w:rPr>
          <w:rFonts w:ascii="ＭＳ 明朝" w:hAnsi="ＭＳ 明朝" w:cs="Times New Roman"/>
          <w:sz w:val="20"/>
          <w:szCs w:val="20"/>
        </w:rPr>
      </w:pPr>
      <w:r w:rsidRPr="00A370A5">
        <w:rPr>
          <w:rFonts w:ascii="ＭＳ 明朝" w:hAnsi="ＭＳ 明朝" w:cs="Times New Roman" w:hint="eastAsia"/>
          <w:sz w:val="20"/>
          <w:szCs w:val="20"/>
        </w:rPr>
        <w:t>〔教示〕</w:t>
      </w:r>
    </w:p>
    <w:p w:rsidR="00A370A5" w:rsidRPr="00A370A5" w:rsidRDefault="00A370A5" w:rsidP="000019DA">
      <w:pPr>
        <w:spacing w:line="280" w:lineRule="exact"/>
        <w:ind w:left="220" w:hangingChars="100" w:hanging="220"/>
        <w:rPr>
          <w:rFonts w:ascii="ＭＳ 明朝" w:hAnsi="ＭＳ 明朝" w:cs="Times New Roman" w:hint="eastAsia"/>
          <w:sz w:val="20"/>
          <w:szCs w:val="20"/>
        </w:rPr>
      </w:pPr>
      <w:r w:rsidRPr="00A370A5">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A370A5" w:rsidRPr="00A370A5" w:rsidRDefault="00A370A5" w:rsidP="000019DA">
      <w:pPr>
        <w:spacing w:line="280" w:lineRule="exact"/>
        <w:ind w:left="220" w:hangingChars="100" w:hanging="220"/>
        <w:rPr>
          <w:rFonts w:ascii="ＭＳ 明朝" w:hAnsi="ＭＳ 明朝" w:cs="Times New Roman" w:hint="eastAsia"/>
          <w:sz w:val="20"/>
          <w:szCs w:val="20"/>
        </w:rPr>
      </w:pPr>
      <w:r w:rsidRPr="00A370A5">
        <w:rPr>
          <w:rFonts w:ascii="ＭＳ 明朝" w:hAnsi="ＭＳ 明朝" w:cs="Times New Roman"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A370A5" w:rsidRPr="00A370A5" w:rsidRDefault="00A370A5" w:rsidP="000019DA">
      <w:pPr>
        <w:spacing w:line="280" w:lineRule="exact"/>
        <w:ind w:firstLineChars="100" w:firstLine="220"/>
        <w:rPr>
          <w:rFonts w:ascii="ＭＳ 明朝" w:hAnsi="ＭＳ 明朝" w:cs="Times New Roman"/>
          <w:sz w:val="20"/>
          <w:szCs w:val="20"/>
        </w:rPr>
      </w:pPr>
      <w:r w:rsidRPr="00A370A5">
        <w:rPr>
          <w:rFonts w:ascii="ＭＳ 明朝" w:hAnsi="ＭＳ 明朝" w:cs="Times New Roman" w:hint="eastAsia"/>
          <w:sz w:val="20"/>
          <w:szCs w:val="20"/>
        </w:rPr>
        <w:t>（１）審査請求があった日から３か月を経過しても裁決がないとき。</w:t>
      </w:r>
    </w:p>
    <w:p w:rsidR="00A370A5" w:rsidRPr="00A370A5" w:rsidRDefault="00A370A5" w:rsidP="000019DA">
      <w:pPr>
        <w:spacing w:line="280" w:lineRule="exact"/>
        <w:ind w:firstLineChars="100" w:firstLine="220"/>
        <w:rPr>
          <w:rFonts w:ascii="ＭＳ 明朝" w:hAnsi="ＭＳ 明朝" w:cs="Times New Roman"/>
          <w:sz w:val="20"/>
          <w:szCs w:val="20"/>
        </w:rPr>
      </w:pPr>
      <w:r w:rsidRPr="00A370A5">
        <w:rPr>
          <w:rFonts w:ascii="ＭＳ 明朝" w:hAnsi="ＭＳ 明朝" w:cs="Times New Roman" w:hint="eastAsia"/>
          <w:sz w:val="20"/>
          <w:szCs w:val="20"/>
        </w:rPr>
        <w:t>（２）処分、処分の執行又は手続の続行により生ずる著しい損害を避けるため緊急</w:t>
      </w:r>
    </w:p>
    <w:p w:rsidR="00A370A5" w:rsidRPr="00A370A5" w:rsidRDefault="00A370A5" w:rsidP="000019DA">
      <w:pPr>
        <w:spacing w:line="280" w:lineRule="exact"/>
        <w:ind w:leftChars="200" w:left="522" w:hangingChars="28" w:hanging="62"/>
        <w:rPr>
          <w:rFonts w:ascii="ＭＳ 明朝" w:hAnsi="ＭＳ 明朝" w:cs="Times New Roman" w:hint="eastAsia"/>
          <w:sz w:val="20"/>
          <w:szCs w:val="20"/>
        </w:rPr>
      </w:pPr>
      <w:r w:rsidRPr="00A370A5">
        <w:rPr>
          <w:rFonts w:ascii="ＭＳ 明朝" w:hAnsi="ＭＳ 明朝" w:cs="Times New Roman" w:hint="eastAsia"/>
          <w:sz w:val="20"/>
          <w:szCs w:val="20"/>
        </w:rPr>
        <w:t>の必要があるとき。</w:t>
      </w:r>
    </w:p>
    <w:p w:rsidR="00A370A5" w:rsidRPr="00A370A5" w:rsidRDefault="00A370A5" w:rsidP="000019DA">
      <w:pPr>
        <w:spacing w:line="280" w:lineRule="exact"/>
        <w:ind w:firstLineChars="100" w:firstLine="220"/>
        <w:rPr>
          <w:rFonts w:ascii="ＭＳ 明朝" w:hAnsi="ＭＳ 明朝" w:cs="Times New Roman" w:hint="eastAsia"/>
          <w:sz w:val="20"/>
          <w:szCs w:val="20"/>
        </w:rPr>
      </w:pPr>
      <w:r w:rsidRPr="00A370A5">
        <w:rPr>
          <w:rFonts w:ascii="ＭＳ 明朝" w:hAnsi="ＭＳ 明朝" w:cs="Times New Roman" w:hint="eastAsia"/>
          <w:sz w:val="20"/>
          <w:szCs w:val="20"/>
        </w:rPr>
        <w:t>（３）その他裁決を経ないことにつき正当な理由があるとき。</w:t>
      </w:r>
    </w:p>
    <w:p w:rsidR="00A370A5" w:rsidRPr="00A370A5" w:rsidRDefault="00A370A5" w:rsidP="000019DA">
      <w:pPr>
        <w:spacing w:line="280" w:lineRule="exact"/>
        <w:ind w:leftChars="100" w:left="230" w:firstLineChars="100" w:firstLine="220"/>
        <w:rPr>
          <w:rFonts w:ascii="ＭＳ 明朝" w:hAnsi="ＭＳ 明朝" w:cs="Times New Roman" w:hint="eastAsia"/>
          <w:sz w:val="20"/>
          <w:szCs w:val="20"/>
        </w:rPr>
      </w:pPr>
      <w:r w:rsidRPr="00A370A5">
        <w:rPr>
          <w:rFonts w:ascii="ＭＳ 明朝" w:hAnsi="ＭＳ 明朝" w:cs="Times New Roman"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140FDA" w:rsidRPr="000019DA" w:rsidRDefault="00A370A5" w:rsidP="000019DA">
      <w:pPr>
        <w:spacing w:line="280" w:lineRule="exact"/>
        <w:ind w:left="220" w:hangingChars="100" w:hanging="220"/>
        <w:rPr>
          <w:rFonts w:ascii="ＭＳ 明朝" w:hAnsi="ＭＳ 明朝" w:cs="Times New Roman" w:hint="eastAsia"/>
        </w:rPr>
      </w:pPr>
      <w:r w:rsidRPr="00A370A5">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140FDA" w:rsidRPr="000019DA" w:rsidSect="000019DA">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1CA" w:rsidRDefault="00C131CA">
      <w:r>
        <w:separator/>
      </w:r>
    </w:p>
  </w:endnote>
  <w:endnote w:type="continuationSeparator" w:id="0">
    <w:p w:rsidR="00C131CA" w:rsidRDefault="00C1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1CA" w:rsidRDefault="00C131CA">
      <w:r>
        <w:separator/>
      </w:r>
    </w:p>
  </w:footnote>
  <w:footnote w:type="continuationSeparator" w:id="0">
    <w:p w:rsidR="00C131CA" w:rsidRDefault="00C13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1726679926">
    <w:abstractNumId w:val="5"/>
  </w:num>
  <w:num w:numId="2" w16cid:durableId="1894660713">
    <w:abstractNumId w:val="3"/>
  </w:num>
  <w:num w:numId="3" w16cid:durableId="111637371">
    <w:abstractNumId w:val="1"/>
  </w:num>
  <w:num w:numId="4" w16cid:durableId="187256119">
    <w:abstractNumId w:val="6"/>
  </w:num>
  <w:num w:numId="5" w16cid:durableId="39062856">
    <w:abstractNumId w:val="0"/>
  </w:num>
  <w:num w:numId="6" w16cid:durableId="1159883909">
    <w:abstractNumId w:val="8"/>
  </w:num>
  <w:num w:numId="7" w16cid:durableId="1954902485">
    <w:abstractNumId w:val="2"/>
  </w:num>
  <w:num w:numId="8" w16cid:durableId="1158300449">
    <w:abstractNumId w:val="4"/>
  </w:num>
  <w:num w:numId="9" w16cid:durableId="2108041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019DA"/>
    <w:rsid w:val="00011857"/>
    <w:rsid w:val="0001198C"/>
    <w:rsid w:val="000311F2"/>
    <w:rsid w:val="00044150"/>
    <w:rsid w:val="00074065"/>
    <w:rsid w:val="0007552B"/>
    <w:rsid w:val="000C6D8E"/>
    <w:rsid w:val="00133ECE"/>
    <w:rsid w:val="00134D24"/>
    <w:rsid w:val="00140FDA"/>
    <w:rsid w:val="001576DC"/>
    <w:rsid w:val="00196F26"/>
    <w:rsid w:val="00203122"/>
    <w:rsid w:val="00221EA9"/>
    <w:rsid w:val="00273452"/>
    <w:rsid w:val="00280A57"/>
    <w:rsid w:val="002A6763"/>
    <w:rsid w:val="002D6F31"/>
    <w:rsid w:val="002E1E77"/>
    <w:rsid w:val="00303E01"/>
    <w:rsid w:val="00313E4A"/>
    <w:rsid w:val="00352ACF"/>
    <w:rsid w:val="003912C9"/>
    <w:rsid w:val="003958AA"/>
    <w:rsid w:val="003B1035"/>
    <w:rsid w:val="003E61D7"/>
    <w:rsid w:val="00442E36"/>
    <w:rsid w:val="00472FAE"/>
    <w:rsid w:val="004851B6"/>
    <w:rsid w:val="004F048E"/>
    <w:rsid w:val="004F771C"/>
    <w:rsid w:val="00514083"/>
    <w:rsid w:val="00544E48"/>
    <w:rsid w:val="005C0875"/>
    <w:rsid w:val="005D7DED"/>
    <w:rsid w:val="005E3490"/>
    <w:rsid w:val="00605338"/>
    <w:rsid w:val="006102E0"/>
    <w:rsid w:val="00620F38"/>
    <w:rsid w:val="00654BBB"/>
    <w:rsid w:val="006C3328"/>
    <w:rsid w:val="006D7923"/>
    <w:rsid w:val="006E5921"/>
    <w:rsid w:val="006E6DDD"/>
    <w:rsid w:val="006F24BB"/>
    <w:rsid w:val="006F3895"/>
    <w:rsid w:val="007123C0"/>
    <w:rsid w:val="007241B6"/>
    <w:rsid w:val="00724C93"/>
    <w:rsid w:val="00751F3E"/>
    <w:rsid w:val="00754413"/>
    <w:rsid w:val="0077465F"/>
    <w:rsid w:val="00795E1D"/>
    <w:rsid w:val="007C38CD"/>
    <w:rsid w:val="007D063A"/>
    <w:rsid w:val="007D5EC4"/>
    <w:rsid w:val="00811A10"/>
    <w:rsid w:val="00866454"/>
    <w:rsid w:val="008904D4"/>
    <w:rsid w:val="008909DD"/>
    <w:rsid w:val="008B5A38"/>
    <w:rsid w:val="008F5D38"/>
    <w:rsid w:val="0093336E"/>
    <w:rsid w:val="00944A04"/>
    <w:rsid w:val="00950F37"/>
    <w:rsid w:val="00954B98"/>
    <w:rsid w:val="009E3219"/>
    <w:rsid w:val="00A370A5"/>
    <w:rsid w:val="00A421F3"/>
    <w:rsid w:val="00AA315A"/>
    <w:rsid w:val="00AA464F"/>
    <w:rsid w:val="00AC7FA1"/>
    <w:rsid w:val="00AD7B7F"/>
    <w:rsid w:val="00AE114A"/>
    <w:rsid w:val="00B014FB"/>
    <w:rsid w:val="00B3137F"/>
    <w:rsid w:val="00B36DD8"/>
    <w:rsid w:val="00BE034B"/>
    <w:rsid w:val="00BE0E25"/>
    <w:rsid w:val="00BE63BF"/>
    <w:rsid w:val="00BF3DFF"/>
    <w:rsid w:val="00BF590B"/>
    <w:rsid w:val="00C131CA"/>
    <w:rsid w:val="00C36724"/>
    <w:rsid w:val="00C5320C"/>
    <w:rsid w:val="00C5475D"/>
    <w:rsid w:val="00C80563"/>
    <w:rsid w:val="00C82B61"/>
    <w:rsid w:val="00C86DA8"/>
    <w:rsid w:val="00C93F82"/>
    <w:rsid w:val="00C95476"/>
    <w:rsid w:val="00CF25B5"/>
    <w:rsid w:val="00D12E98"/>
    <w:rsid w:val="00D27E18"/>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62B19"/>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1B04D23-027D-4688-97AF-4420AB4C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Century" w:eastAsia="ＭＳ 明朝" w:hAnsi="Century" w:cs="Century"/>
      <w:sz w:val="21"/>
      <w:szCs w:val="21"/>
    </w:rPr>
  </w:style>
  <w:style w:type="character" w:styleId="ac">
    <w:name w:val="FollowedHyperlink"/>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3C79-D89D-4621-B6CA-5153B03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0:00Z</dcterms:created>
  <dcterms:modified xsi:type="dcterms:W3CDTF">2025-09-14T04:00:00Z</dcterms:modified>
</cp:coreProperties>
</file>